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53E144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317F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4D858FA" w:rsidR="00A84FD5" w:rsidRPr="00965A01" w:rsidRDefault="006317F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2970EA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6317F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16D4315" w:rsidR="00093F84" w:rsidRPr="0086497B" w:rsidRDefault="006317F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LICEU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68E1341D" w14:textId="353D563E" w:rsidR="00415971" w:rsidRPr="0078260E" w:rsidRDefault="006317F0" w:rsidP="0078260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8260E">
        <w:rPr>
          <w:rFonts w:ascii="Verdana" w:hAnsi="Verdana"/>
          <w:sz w:val="20"/>
          <w:szCs w:val="20"/>
        </w:rPr>
        <w:t xml:space="preserve">1. </w:t>
      </w:r>
      <w:r w:rsidR="00415971" w:rsidRPr="0078260E">
        <w:rPr>
          <w:rFonts w:ascii="Verdana" w:eastAsia="Times New Roman" w:hAnsi="Verdana" w:cs="Times New Roman"/>
          <w:sz w:val="20"/>
          <w:szCs w:val="20"/>
          <w:lang w:eastAsia="pt-BR"/>
        </w:rPr>
        <w:t>As figuras a seguir representam tipos climáticos predominantes no Sul e no Sudeste asiático. As imagens retratam monções de:</w:t>
      </w:r>
      <w:r w:rsidR="00415971" w:rsidRPr="0078260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2,5</w:t>
      </w:r>
      <w:r w:rsidR="00415971" w:rsidRPr="0078260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22992A9B" w14:textId="77777777" w:rsidR="00415971" w:rsidRPr="0078260E" w:rsidRDefault="00415971" w:rsidP="0078260E">
      <w:pPr>
        <w:shd w:val="clear" w:color="auto" w:fill="FFFFFF"/>
        <w:spacing w:after="0" w:line="240" w:lineRule="auto"/>
        <w:ind w:left="-992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8260E">
        <w:rPr>
          <w:rFonts w:ascii="Verdana" w:eastAsia="Times New Roman" w:hAnsi="Verdana" w:cs="Times New Roman"/>
          <w:noProof/>
          <w:sz w:val="20"/>
          <w:szCs w:val="20"/>
          <w:bdr w:val="none" w:sz="0" w:space="0" w:color="auto" w:frame="1"/>
          <w:lang w:eastAsia="pt-BR"/>
        </w:rPr>
        <w:drawing>
          <wp:inline distT="0" distB="0" distL="0" distR="0" wp14:anchorId="429EBC9E" wp14:editId="5EB6E153">
            <wp:extent cx="4962525" cy="2314575"/>
            <wp:effectExtent l="0" t="0" r="9525" b="9525"/>
            <wp:docPr id="1" name="Imagem 1" descr="https://s1.static.brasilescola.uol.com.br/img/2018/09/moncoes.jpg">
              <a:hlinkClick xmlns:a="http://schemas.openxmlformats.org/drawingml/2006/main" r:id="rId10" tooltip="&quot;Tipos climáticos no sul e sudeste asiátic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.static.brasilescola.uol.com.br/img/2018/09/moncoes.jpg">
                      <a:hlinkClick r:id="rId10" tooltip="&quot;Tipos climáticos no sul e sudeste asiátic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44FA0" w14:textId="77777777" w:rsidR="00415971" w:rsidRPr="0078260E" w:rsidRDefault="00415971" w:rsidP="0078260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8260E">
        <w:rPr>
          <w:rFonts w:ascii="Verdana" w:eastAsia="Times New Roman" w:hAnsi="Verdana" w:cs="Times New Roman"/>
          <w:sz w:val="20"/>
          <w:szCs w:val="20"/>
          <w:lang w:eastAsia="pt-BR"/>
        </w:rPr>
        <w:t>a) verão (chuvosa) e de inverno (seca).</w:t>
      </w:r>
    </w:p>
    <w:p w14:paraId="656FACBA" w14:textId="77777777" w:rsidR="00415971" w:rsidRPr="0078260E" w:rsidRDefault="00415971" w:rsidP="0078260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8260E">
        <w:rPr>
          <w:rFonts w:ascii="Verdana" w:eastAsia="Times New Roman" w:hAnsi="Verdana" w:cs="Times New Roman"/>
          <w:sz w:val="20"/>
          <w:szCs w:val="20"/>
          <w:lang w:eastAsia="pt-BR"/>
        </w:rPr>
        <w:t>b) verão (seca) e de inverno (chuvosa).</w:t>
      </w:r>
    </w:p>
    <w:p w14:paraId="0842423A" w14:textId="77777777" w:rsidR="00415971" w:rsidRPr="0078260E" w:rsidRDefault="00415971" w:rsidP="0078260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8260E">
        <w:rPr>
          <w:rFonts w:ascii="Verdana" w:eastAsia="Times New Roman" w:hAnsi="Verdana" w:cs="Times New Roman"/>
          <w:sz w:val="20"/>
          <w:szCs w:val="20"/>
          <w:lang w:eastAsia="pt-BR"/>
        </w:rPr>
        <w:t>c) inverno (chuvosa) e de verão (seca).</w:t>
      </w:r>
    </w:p>
    <w:p w14:paraId="70F358B3" w14:textId="77777777" w:rsidR="00415971" w:rsidRPr="0078260E" w:rsidRDefault="00415971" w:rsidP="0078260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8260E">
        <w:rPr>
          <w:rFonts w:ascii="Verdana" w:eastAsia="Times New Roman" w:hAnsi="Verdana" w:cs="Times New Roman"/>
          <w:sz w:val="20"/>
          <w:szCs w:val="20"/>
          <w:lang w:eastAsia="pt-BR"/>
        </w:rPr>
        <w:t>d) inverno (seca) e de verão (chuvosa).</w:t>
      </w:r>
    </w:p>
    <w:p w14:paraId="0D2251F5" w14:textId="528BDF39" w:rsidR="00415971" w:rsidRPr="0078260E" w:rsidRDefault="00415971" w:rsidP="0078260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8260E">
        <w:rPr>
          <w:rFonts w:ascii="Verdana" w:eastAsia="Times New Roman" w:hAnsi="Verdana" w:cs="Times New Roman"/>
          <w:sz w:val="20"/>
          <w:szCs w:val="20"/>
          <w:lang w:eastAsia="pt-BR"/>
        </w:rPr>
        <w:t>e) inverno (seca) e de outono (seca).</w:t>
      </w:r>
    </w:p>
    <w:p w14:paraId="13D7D743" w14:textId="77777777" w:rsidR="0078260E" w:rsidRPr="0078260E" w:rsidRDefault="0078260E" w:rsidP="0078260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1CFC17B" w14:textId="24EADCA9" w:rsidR="0078260E" w:rsidRPr="0078260E" w:rsidRDefault="0078260E" w:rsidP="0078260E">
      <w:pPr>
        <w:pStyle w:val="NormalWeb"/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78260E">
        <w:rPr>
          <w:rFonts w:ascii="Verdana" w:eastAsia="Times New Roman" w:hAnsi="Verdana"/>
          <w:sz w:val="20"/>
          <w:szCs w:val="20"/>
          <w:lang w:eastAsia="pt-BR"/>
        </w:rPr>
        <w:t xml:space="preserve">2. </w:t>
      </w:r>
      <w:r w:rsidRPr="0078260E">
        <w:rPr>
          <w:rFonts w:ascii="Verdana" w:eastAsia="Times New Roman" w:hAnsi="Verdana"/>
          <w:sz w:val="20"/>
          <w:szCs w:val="20"/>
          <w:lang w:eastAsia="pt-BR"/>
        </w:rPr>
        <w:t xml:space="preserve">O Oriente Médio é uma região </w:t>
      </w:r>
      <w:proofErr w:type="gramStart"/>
      <w:r w:rsidRPr="0078260E">
        <w:rPr>
          <w:rFonts w:ascii="Verdana" w:eastAsia="Times New Roman" w:hAnsi="Verdana"/>
          <w:sz w:val="20"/>
          <w:szCs w:val="20"/>
          <w:lang w:eastAsia="pt-BR"/>
        </w:rPr>
        <w:t>geográfica localizada entre os continentes europeu, africano e asiático</w:t>
      </w:r>
      <w:proofErr w:type="gramEnd"/>
      <w:r w:rsidRPr="0078260E">
        <w:rPr>
          <w:rFonts w:ascii="Verdana" w:eastAsia="Times New Roman" w:hAnsi="Verdana"/>
          <w:sz w:val="20"/>
          <w:szCs w:val="20"/>
          <w:lang w:eastAsia="pt-BR"/>
        </w:rPr>
        <w:t>. Ele é formado historicamente por um conjunto de 18 países e territórios. Assinale a alternativa que NÃO apresenta um país do Oriente Médio:</w:t>
      </w:r>
      <w:r w:rsidRPr="0078260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2,5</w:t>
      </w:r>
      <w:r w:rsidRPr="0078260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611FF770" w14:textId="77777777" w:rsidR="0078260E" w:rsidRPr="0078260E" w:rsidRDefault="0078260E" w:rsidP="0078260E">
      <w:pPr>
        <w:pStyle w:val="NormalWeb"/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/>
          <w:sz w:val="20"/>
          <w:szCs w:val="20"/>
          <w:lang w:eastAsia="pt-BR"/>
        </w:rPr>
      </w:pPr>
    </w:p>
    <w:p w14:paraId="6A3E34AB" w14:textId="77777777" w:rsidR="0078260E" w:rsidRPr="0078260E" w:rsidRDefault="0078260E" w:rsidP="0078260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8260E">
        <w:rPr>
          <w:rFonts w:ascii="Verdana" w:eastAsia="Times New Roman" w:hAnsi="Verdana" w:cs="Times New Roman"/>
          <w:sz w:val="20"/>
          <w:szCs w:val="20"/>
          <w:lang w:eastAsia="pt-BR"/>
        </w:rPr>
        <w:t>a) Israel</w:t>
      </w:r>
    </w:p>
    <w:p w14:paraId="6F776BAB" w14:textId="77777777" w:rsidR="0078260E" w:rsidRPr="0078260E" w:rsidRDefault="0078260E" w:rsidP="0078260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8260E">
        <w:rPr>
          <w:rFonts w:ascii="Verdana" w:eastAsia="Times New Roman" w:hAnsi="Verdana" w:cs="Times New Roman"/>
          <w:sz w:val="20"/>
          <w:szCs w:val="20"/>
          <w:lang w:eastAsia="pt-BR"/>
        </w:rPr>
        <w:t>b) Iraque</w:t>
      </w:r>
    </w:p>
    <w:p w14:paraId="536A805F" w14:textId="77777777" w:rsidR="0078260E" w:rsidRPr="0078260E" w:rsidRDefault="0078260E" w:rsidP="0078260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8260E">
        <w:rPr>
          <w:rFonts w:ascii="Verdana" w:eastAsia="Times New Roman" w:hAnsi="Verdana" w:cs="Times New Roman"/>
          <w:sz w:val="20"/>
          <w:szCs w:val="20"/>
          <w:lang w:eastAsia="pt-BR"/>
        </w:rPr>
        <w:t>c) Ucrânia</w:t>
      </w:r>
    </w:p>
    <w:p w14:paraId="37CBA317" w14:textId="77777777" w:rsidR="0078260E" w:rsidRPr="0078260E" w:rsidRDefault="0078260E" w:rsidP="0078260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8260E">
        <w:rPr>
          <w:rFonts w:ascii="Verdana" w:eastAsia="Times New Roman" w:hAnsi="Verdana" w:cs="Times New Roman"/>
          <w:sz w:val="20"/>
          <w:szCs w:val="20"/>
          <w:lang w:eastAsia="pt-BR"/>
        </w:rPr>
        <w:t>d) Líbano</w:t>
      </w:r>
    </w:p>
    <w:p w14:paraId="1A3C7662" w14:textId="77777777" w:rsidR="0078260E" w:rsidRPr="0078260E" w:rsidRDefault="0078260E" w:rsidP="0078260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8260E">
        <w:rPr>
          <w:rFonts w:ascii="Verdana" w:eastAsia="Times New Roman" w:hAnsi="Verdana" w:cs="Times New Roman"/>
          <w:sz w:val="20"/>
          <w:szCs w:val="20"/>
          <w:lang w:eastAsia="pt-BR"/>
        </w:rPr>
        <w:t>e) Turquia</w:t>
      </w:r>
    </w:p>
    <w:p w14:paraId="7A2FA8F2" w14:textId="77777777" w:rsidR="0078260E" w:rsidRPr="0078260E" w:rsidRDefault="0078260E" w:rsidP="0078260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D2E2447" w14:textId="29BEB6CD" w:rsidR="0078260E" w:rsidRDefault="0078260E" w:rsidP="0078260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78260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3.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Os Tigres Asiáticos</w:t>
      </w:r>
      <w:r w:rsidRPr="0078260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são países que ocupam: (2,5)</w:t>
      </w:r>
    </w:p>
    <w:p w14:paraId="4603A83A" w14:textId="77777777" w:rsidR="0078260E" w:rsidRPr="0078260E" w:rsidRDefault="0078260E" w:rsidP="0078260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E32AF28" w14:textId="77777777" w:rsidR="0078260E" w:rsidRPr="0078260E" w:rsidRDefault="0078260E" w:rsidP="0078260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8260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8260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78260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Ásia Setentrional.</w:t>
      </w:r>
    </w:p>
    <w:p w14:paraId="197652A6" w14:textId="77777777" w:rsidR="0078260E" w:rsidRPr="0078260E" w:rsidRDefault="0078260E" w:rsidP="0078260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8260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78260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Sudeste Asiático e Extremo Oriente.</w:t>
      </w:r>
    </w:p>
    <w:p w14:paraId="6B4D57DC" w14:textId="77777777" w:rsidR="0078260E" w:rsidRPr="0078260E" w:rsidRDefault="0078260E" w:rsidP="0078260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8260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78260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Oriente Médio.</w:t>
      </w:r>
    </w:p>
    <w:p w14:paraId="11307D8C" w14:textId="77777777" w:rsidR="0078260E" w:rsidRPr="0078260E" w:rsidRDefault="0078260E" w:rsidP="0078260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8260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78260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Ásia Central.</w:t>
      </w:r>
    </w:p>
    <w:p w14:paraId="0C4D299F" w14:textId="77777777" w:rsidR="0078260E" w:rsidRPr="0078260E" w:rsidRDefault="0078260E" w:rsidP="0078260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78260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8260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78260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Ásia Meridional.</w:t>
      </w:r>
    </w:p>
    <w:p w14:paraId="1ADD4AB9" w14:textId="77777777" w:rsidR="0078260E" w:rsidRPr="0078260E" w:rsidRDefault="0078260E" w:rsidP="0078260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0A61BD1" w14:textId="5C6FC96D" w:rsidR="0078260E" w:rsidRDefault="0078260E" w:rsidP="0078260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78260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4. A maior parte da sua população vive no meio rural e, embora existam grandes cidades, a urbanização é lenta. É um imenso mosaico étnico com estruturas sociais arcaicas. Possui o maior rebanho bovino do mundo, mas muito mal aproveitado. Entre as suas paisagens geográficas destaca-se o planalto do </w:t>
      </w:r>
      <w:proofErr w:type="spellStart"/>
      <w:r w:rsidRPr="0078260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Decã</w:t>
      </w:r>
      <w:proofErr w:type="spellEnd"/>
      <w:r w:rsidRPr="0078260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. O país a que se refere o texto é: (2,5)</w:t>
      </w:r>
    </w:p>
    <w:p w14:paraId="20E68186" w14:textId="77777777" w:rsidR="0078260E" w:rsidRPr="0078260E" w:rsidRDefault="0078260E" w:rsidP="0078260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F85EC28" w14:textId="77777777" w:rsidR="0078260E" w:rsidRPr="0078260E" w:rsidRDefault="0078260E" w:rsidP="0078260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8260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8260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78260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Índia.</w:t>
      </w:r>
    </w:p>
    <w:p w14:paraId="6FC17C17" w14:textId="77777777" w:rsidR="0078260E" w:rsidRPr="0078260E" w:rsidRDefault="0078260E" w:rsidP="0078260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8260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78260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Paquistão.</w:t>
      </w:r>
    </w:p>
    <w:p w14:paraId="6CC27C15" w14:textId="77777777" w:rsidR="0078260E" w:rsidRPr="0078260E" w:rsidRDefault="0078260E" w:rsidP="0078260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8260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78260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China.</w:t>
      </w:r>
    </w:p>
    <w:p w14:paraId="7C1F2A09" w14:textId="77777777" w:rsidR="0078260E" w:rsidRPr="0078260E" w:rsidRDefault="0078260E" w:rsidP="0078260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8260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78260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Tailândia.</w:t>
      </w:r>
    </w:p>
    <w:p w14:paraId="529C9793" w14:textId="77777777" w:rsidR="0078260E" w:rsidRPr="0078260E" w:rsidRDefault="0078260E" w:rsidP="0078260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8260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8260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78260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Irã.</w:t>
      </w:r>
    </w:p>
    <w:p w14:paraId="368851C1" w14:textId="26B53BF2" w:rsidR="0078260E" w:rsidRPr="0078260E" w:rsidRDefault="0078260E" w:rsidP="0078260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117148D3" w14:textId="42037256" w:rsidR="0078260E" w:rsidRPr="00C75651" w:rsidRDefault="0078260E" w:rsidP="0078260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578E1C99" w14:textId="1DFC1934" w:rsidR="006317F0" w:rsidRPr="00123F52" w:rsidRDefault="006317F0" w:rsidP="0041597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3B34EB7" w14:textId="77777777" w:rsidR="00123F52" w:rsidRPr="00123F52" w:rsidRDefault="00123F52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0DFB126" w14:textId="5776B0BB" w:rsidR="00123F52" w:rsidRPr="00123F52" w:rsidRDefault="00123F52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23F52">
        <w:rPr>
          <w:rFonts w:ascii="Verdana" w:eastAsia="Times New Roman" w:hAnsi="Verdana" w:cs="Times New Roman"/>
          <w:sz w:val="20"/>
          <w:szCs w:val="20"/>
          <w:lang w:eastAsia="pt-BR"/>
        </w:rPr>
        <w:t>Gabarito</w:t>
      </w:r>
    </w:p>
    <w:p w14:paraId="5CFB530A" w14:textId="25283DCE" w:rsidR="00123F52" w:rsidRPr="00123F52" w:rsidRDefault="00123F52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23F5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. </w:t>
      </w:r>
      <w:r w:rsidR="0078260E">
        <w:rPr>
          <w:rFonts w:ascii="Verdana" w:eastAsia="Times New Roman" w:hAnsi="Verdana" w:cs="Times New Roman"/>
          <w:sz w:val="20"/>
          <w:szCs w:val="20"/>
          <w:lang w:eastAsia="pt-BR"/>
        </w:rPr>
        <w:t>D</w:t>
      </w:r>
    </w:p>
    <w:p w14:paraId="7F66DB75" w14:textId="04611C4C" w:rsidR="00123F52" w:rsidRPr="00123F52" w:rsidRDefault="00123F52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23F5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2. </w:t>
      </w:r>
      <w:r w:rsidR="0078260E">
        <w:rPr>
          <w:rFonts w:ascii="Verdana" w:eastAsia="Times New Roman" w:hAnsi="Verdana" w:cs="Times New Roman"/>
          <w:sz w:val="20"/>
          <w:szCs w:val="20"/>
          <w:lang w:eastAsia="pt-BR"/>
        </w:rPr>
        <w:t>C</w:t>
      </w:r>
    </w:p>
    <w:p w14:paraId="5A95646D" w14:textId="14778DB3" w:rsidR="00123F52" w:rsidRPr="00123F52" w:rsidRDefault="00123F52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23F5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3. </w:t>
      </w:r>
      <w:r w:rsidR="0078260E">
        <w:rPr>
          <w:rFonts w:ascii="Verdana" w:eastAsia="Times New Roman" w:hAnsi="Verdana" w:cs="Times New Roman"/>
          <w:sz w:val="20"/>
          <w:szCs w:val="20"/>
          <w:lang w:eastAsia="pt-BR"/>
        </w:rPr>
        <w:t>B</w:t>
      </w:r>
    </w:p>
    <w:p w14:paraId="0B293F1D" w14:textId="4983BA7C" w:rsidR="0034676E" w:rsidRPr="00D62933" w:rsidRDefault="00123F52" w:rsidP="0078260E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23F5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4. </w:t>
      </w:r>
      <w:r w:rsidR="0078260E"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  <w:bookmarkStart w:id="0" w:name="_GoBack"/>
      <w:bookmarkEnd w:id="0"/>
    </w:p>
    <w:sectPr w:rsidR="0034676E" w:rsidRPr="00D62933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54C03" w14:textId="77777777" w:rsidR="00E178DF" w:rsidRDefault="00E178DF" w:rsidP="009851F2">
      <w:pPr>
        <w:spacing w:after="0" w:line="240" w:lineRule="auto"/>
      </w:pPr>
      <w:r>
        <w:separator/>
      </w:r>
    </w:p>
  </w:endnote>
  <w:endnote w:type="continuationSeparator" w:id="0">
    <w:p w14:paraId="7B819D05" w14:textId="77777777" w:rsidR="00E178DF" w:rsidRDefault="00E178D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8260E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8260E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D7024" w14:textId="77777777" w:rsidR="00E178DF" w:rsidRDefault="00E178DF" w:rsidP="009851F2">
      <w:pPr>
        <w:spacing w:after="0" w:line="240" w:lineRule="auto"/>
      </w:pPr>
      <w:r>
        <w:separator/>
      </w:r>
    </w:p>
  </w:footnote>
  <w:footnote w:type="continuationSeparator" w:id="0">
    <w:p w14:paraId="7EEECAAE" w14:textId="77777777" w:rsidR="00E178DF" w:rsidRDefault="00E178D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3F52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15971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317F0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8260E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178DF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4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7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xercicios.brasilescola.uol.com.br/exercicios-geografia/exercicios-sobre-moncoes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59D8-B248-413D-82F7-7958D58B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05-19T18:24:00Z</dcterms:created>
  <dcterms:modified xsi:type="dcterms:W3CDTF">2022-05-19T18:24:00Z</dcterms:modified>
</cp:coreProperties>
</file>